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0536A9" w:rsidP="0005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4сентября</w:t>
            </w:r>
            <w:r w:rsidR="007C4CF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1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0536A9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4/181</w:t>
            </w:r>
            <w:r w:rsidR="009D6A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олоса избирательного участка №</w:t>
      </w:r>
      <w:r w:rsidR="000536A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5</w:t>
      </w:r>
      <w:r w:rsidR="004B498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="00A3047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0536A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.В. Рагимовой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освобождением от обязанностей члена участковой избирательной комиссии с правом решающего г</w:t>
      </w:r>
      <w:r w:rsidR="00F9077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о</w:t>
      </w:r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 избирательного участка № 95</w:t>
      </w:r>
      <w:r w:rsidR="004B49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А. Петрово</w:t>
      </w:r>
      <w:proofErr w:type="gramStart"/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территориальной избирательной комиссии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4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="007C4C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1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№</w:t>
      </w:r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4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80</w:t>
      </w:r>
      <w:r w:rsidR="009D6A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DE638C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Назначить членом участковой избирательной комиссии с правом решающего голоса избирательного участка № </w:t>
      </w:r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5</w:t>
      </w:r>
      <w:r w:rsidR="004B49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гимову Екатерину Вадимовну</w:t>
      </w:r>
      <w:r w:rsidR="007701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 </w:t>
      </w:r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996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образование</w:t>
      </w:r>
      <w:r w:rsidR="00E754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е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</w:t>
      </w:r>
      <w:r w:rsidR="00B52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став участковой избирательной комиссии</w:t>
      </w:r>
      <w:r w:rsidR="007C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м избирателей по месту </w:t>
      </w:r>
      <w:r w:rsidR="00E75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ы – МОУ </w:t>
      </w:r>
      <w:r w:rsidR="004B4988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0536A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75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 № </w:t>
      </w:r>
      <w:r w:rsidR="000536A9">
        <w:rPr>
          <w:rFonts w:ascii="Times New Roman" w:eastAsia="Times New Roman" w:hAnsi="Times New Roman" w:cs="Times New Roman"/>
          <w:sz w:val="28"/>
          <w:szCs w:val="24"/>
          <w:lang w:eastAsia="ru-RU"/>
        </w:rPr>
        <w:t>43</w:t>
      </w:r>
      <w:bookmarkStart w:id="0" w:name="_GoBack"/>
      <w:bookmarkEnd w:id="0"/>
      <w:r w:rsidR="00ED2F7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6B3645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9B3" w:rsidRDefault="003549B3" w:rsidP="006B3645">
      <w:pPr>
        <w:spacing w:after="0" w:line="240" w:lineRule="auto"/>
      </w:pPr>
      <w:r>
        <w:separator/>
      </w:r>
    </w:p>
  </w:endnote>
  <w:endnote w:type="continuationSeparator" w:id="1">
    <w:p w:rsidR="003549B3" w:rsidRDefault="003549B3" w:rsidP="006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9B3" w:rsidRDefault="003549B3" w:rsidP="006B3645">
      <w:pPr>
        <w:spacing w:after="0" w:line="240" w:lineRule="auto"/>
      </w:pPr>
      <w:r>
        <w:separator/>
      </w:r>
    </w:p>
  </w:footnote>
  <w:footnote w:type="continuationSeparator" w:id="1">
    <w:p w:rsidR="003549B3" w:rsidRDefault="003549B3" w:rsidP="006B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9082208"/>
    </w:sdtPr>
    <w:sdtContent>
      <w:p w:rsidR="006B3645" w:rsidRDefault="00527724">
        <w:pPr>
          <w:pStyle w:val="a6"/>
          <w:jc w:val="center"/>
        </w:pPr>
        <w:r>
          <w:fldChar w:fldCharType="begin"/>
        </w:r>
        <w:r w:rsidR="006B3645">
          <w:instrText>PAGE   \* MERGEFORMAT</w:instrText>
        </w:r>
        <w:r>
          <w:fldChar w:fldCharType="separate"/>
        </w:r>
        <w:r w:rsidR="00A3047E">
          <w:rPr>
            <w:noProof/>
          </w:rPr>
          <w:t>2</w:t>
        </w:r>
        <w:r>
          <w:fldChar w:fldCharType="end"/>
        </w:r>
      </w:p>
    </w:sdtContent>
  </w:sdt>
  <w:p w:rsidR="006B3645" w:rsidRDefault="006B364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F6C"/>
    <w:rsid w:val="00007FEA"/>
    <w:rsid w:val="00010324"/>
    <w:rsid w:val="000145CF"/>
    <w:rsid w:val="00043756"/>
    <w:rsid w:val="000536A9"/>
    <w:rsid w:val="00063B3C"/>
    <w:rsid w:val="00073C54"/>
    <w:rsid w:val="00080E23"/>
    <w:rsid w:val="00082892"/>
    <w:rsid w:val="000B4692"/>
    <w:rsid w:val="000B76FE"/>
    <w:rsid w:val="000B7B4F"/>
    <w:rsid w:val="000C293A"/>
    <w:rsid w:val="000D7755"/>
    <w:rsid w:val="000E2EA4"/>
    <w:rsid w:val="001164B4"/>
    <w:rsid w:val="00135E5A"/>
    <w:rsid w:val="001617C6"/>
    <w:rsid w:val="00181B2C"/>
    <w:rsid w:val="001854B3"/>
    <w:rsid w:val="00185BD6"/>
    <w:rsid w:val="00195A5D"/>
    <w:rsid w:val="00195BAA"/>
    <w:rsid w:val="001D3C92"/>
    <w:rsid w:val="001D4950"/>
    <w:rsid w:val="001D6B74"/>
    <w:rsid w:val="001E6FA0"/>
    <w:rsid w:val="001F7C6C"/>
    <w:rsid w:val="002000E0"/>
    <w:rsid w:val="002360B7"/>
    <w:rsid w:val="0023780D"/>
    <w:rsid w:val="00241101"/>
    <w:rsid w:val="00257E74"/>
    <w:rsid w:val="00281053"/>
    <w:rsid w:val="00286217"/>
    <w:rsid w:val="00295EB1"/>
    <w:rsid w:val="002B27A7"/>
    <w:rsid w:val="002C4071"/>
    <w:rsid w:val="002C4EC4"/>
    <w:rsid w:val="002D0859"/>
    <w:rsid w:val="002F5E3D"/>
    <w:rsid w:val="00303F8D"/>
    <w:rsid w:val="0031783A"/>
    <w:rsid w:val="00327F5C"/>
    <w:rsid w:val="0033189F"/>
    <w:rsid w:val="0034052C"/>
    <w:rsid w:val="00352485"/>
    <w:rsid w:val="00353425"/>
    <w:rsid w:val="003549B3"/>
    <w:rsid w:val="00357BB2"/>
    <w:rsid w:val="003700E6"/>
    <w:rsid w:val="00392396"/>
    <w:rsid w:val="003925C1"/>
    <w:rsid w:val="003A4445"/>
    <w:rsid w:val="003B4605"/>
    <w:rsid w:val="003C0716"/>
    <w:rsid w:val="003D72FB"/>
    <w:rsid w:val="003F3699"/>
    <w:rsid w:val="00402181"/>
    <w:rsid w:val="00407AC2"/>
    <w:rsid w:val="00423F0A"/>
    <w:rsid w:val="00452F4F"/>
    <w:rsid w:val="004942E5"/>
    <w:rsid w:val="004961BA"/>
    <w:rsid w:val="004B1B0A"/>
    <w:rsid w:val="004B4988"/>
    <w:rsid w:val="005068ED"/>
    <w:rsid w:val="00527724"/>
    <w:rsid w:val="00542B9E"/>
    <w:rsid w:val="00543EBD"/>
    <w:rsid w:val="0057157C"/>
    <w:rsid w:val="0059204C"/>
    <w:rsid w:val="005A2CC5"/>
    <w:rsid w:val="005B3698"/>
    <w:rsid w:val="005B7822"/>
    <w:rsid w:val="005C6C37"/>
    <w:rsid w:val="005C78DC"/>
    <w:rsid w:val="005E44B6"/>
    <w:rsid w:val="006024F8"/>
    <w:rsid w:val="00604B9B"/>
    <w:rsid w:val="00611153"/>
    <w:rsid w:val="00613976"/>
    <w:rsid w:val="00621B10"/>
    <w:rsid w:val="00625D75"/>
    <w:rsid w:val="00630F26"/>
    <w:rsid w:val="00637F6C"/>
    <w:rsid w:val="00652404"/>
    <w:rsid w:val="00657254"/>
    <w:rsid w:val="0066003F"/>
    <w:rsid w:val="00672536"/>
    <w:rsid w:val="0067443F"/>
    <w:rsid w:val="00680BC0"/>
    <w:rsid w:val="0068257C"/>
    <w:rsid w:val="00684083"/>
    <w:rsid w:val="006860FC"/>
    <w:rsid w:val="00691D82"/>
    <w:rsid w:val="006A31E9"/>
    <w:rsid w:val="006A3B3E"/>
    <w:rsid w:val="006A5426"/>
    <w:rsid w:val="006B3645"/>
    <w:rsid w:val="006C63FA"/>
    <w:rsid w:val="006D6FCE"/>
    <w:rsid w:val="006F3F62"/>
    <w:rsid w:val="00704FFE"/>
    <w:rsid w:val="00707730"/>
    <w:rsid w:val="007219E6"/>
    <w:rsid w:val="00726811"/>
    <w:rsid w:val="00770197"/>
    <w:rsid w:val="00775031"/>
    <w:rsid w:val="00784506"/>
    <w:rsid w:val="00792B22"/>
    <w:rsid w:val="00794148"/>
    <w:rsid w:val="007C4CF5"/>
    <w:rsid w:val="007C4FCF"/>
    <w:rsid w:val="007C5066"/>
    <w:rsid w:val="007C6794"/>
    <w:rsid w:val="007E0553"/>
    <w:rsid w:val="007E4144"/>
    <w:rsid w:val="007F1AFF"/>
    <w:rsid w:val="007F1E7F"/>
    <w:rsid w:val="007F6F25"/>
    <w:rsid w:val="008030D1"/>
    <w:rsid w:val="008124BE"/>
    <w:rsid w:val="00813B45"/>
    <w:rsid w:val="00832D09"/>
    <w:rsid w:val="00841FEA"/>
    <w:rsid w:val="008555C1"/>
    <w:rsid w:val="008618D1"/>
    <w:rsid w:val="00880486"/>
    <w:rsid w:val="00885029"/>
    <w:rsid w:val="00885A52"/>
    <w:rsid w:val="008B2DA3"/>
    <w:rsid w:val="008B3EAE"/>
    <w:rsid w:val="008C7E28"/>
    <w:rsid w:val="008D3072"/>
    <w:rsid w:val="008E25D1"/>
    <w:rsid w:val="008F7F52"/>
    <w:rsid w:val="0092268C"/>
    <w:rsid w:val="009226D7"/>
    <w:rsid w:val="00922DB5"/>
    <w:rsid w:val="00922E2D"/>
    <w:rsid w:val="00927E0A"/>
    <w:rsid w:val="00970E19"/>
    <w:rsid w:val="00984676"/>
    <w:rsid w:val="009926E3"/>
    <w:rsid w:val="009A126C"/>
    <w:rsid w:val="009D3F79"/>
    <w:rsid w:val="009D6A32"/>
    <w:rsid w:val="009E5ADD"/>
    <w:rsid w:val="00A22E77"/>
    <w:rsid w:val="00A2707C"/>
    <w:rsid w:val="00A3047E"/>
    <w:rsid w:val="00A31948"/>
    <w:rsid w:val="00A3498E"/>
    <w:rsid w:val="00A4172E"/>
    <w:rsid w:val="00A469BC"/>
    <w:rsid w:val="00A472CC"/>
    <w:rsid w:val="00A553A7"/>
    <w:rsid w:val="00A63AB5"/>
    <w:rsid w:val="00A64226"/>
    <w:rsid w:val="00AB7307"/>
    <w:rsid w:val="00AB767E"/>
    <w:rsid w:val="00AC025C"/>
    <w:rsid w:val="00AE0898"/>
    <w:rsid w:val="00AE1726"/>
    <w:rsid w:val="00AF4DF6"/>
    <w:rsid w:val="00B024B1"/>
    <w:rsid w:val="00B137CA"/>
    <w:rsid w:val="00B522ED"/>
    <w:rsid w:val="00B552AC"/>
    <w:rsid w:val="00B629EF"/>
    <w:rsid w:val="00B63B1A"/>
    <w:rsid w:val="00BA7EE5"/>
    <w:rsid w:val="00BC2CF9"/>
    <w:rsid w:val="00C16E9A"/>
    <w:rsid w:val="00C21EF9"/>
    <w:rsid w:val="00C64610"/>
    <w:rsid w:val="00C76B84"/>
    <w:rsid w:val="00C867C7"/>
    <w:rsid w:val="00CC10C1"/>
    <w:rsid w:val="00CC543C"/>
    <w:rsid w:val="00CD258F"/>
    <w:rsid w:val="00D04740"/>
    <w:rsid w:val="00D111F3"/>
    <w:rsid w:val="00D41BE0"/>
    <w:rsid w:val="00D70230"/>
    <w:rsid w:val="00DA7A95"/>
    <w:rsid w:val="00DB2ED3"/>
    <w:rsid w:val="00DC11AB"/>
    <w:rsid w:val="00DD12CC"/>
    <w:rsid w:val="00DD62AB"/>
    <w:rsid w:val="00DE638C"/>
    <w:rsid w:val="00E04B19"/>
    <w:rsid w:val="00E3147E"/>
    <w:rsid w:val="00E3491B"/>
    <w:rsid w:val="00E448AA"/>
    <w:rsid w:val="00E56E01"/>
    <w:rsid w:val="00E754CD"/>
    <w:rsid w:val="00EB02AB"/>
    <w:rsid w:val="00EC0087"/>
    <w:rsid w:val="00EC1D4B"/>
    <w:rsid w:val="00ED2F7E"/>
    <w:rsid w:val="00EE78F6"/>
    <w:rsid w:val="00F049EF"/>
    <w:rsid w:val="00F06060"/>
    <w:rsid w:val="00F06A2C"/>
    <w:rsid w:val="00F15EC7"/>
    <w:rsid w:val="00F161D6"/>
    <w:rsid w:val="00F211E2"/>
    <w:rsid w:val="00F30738"/>
    <w:rsid w:val="00F3496E"/>
    <w:rsid w:val="00F60A74"/>
    <w:rsid w:val="00F87725"/>
    <w:rsid w:val="00F9077D"/>
    <w:rsid w:val="00F94760"/>
    <w:rsid w:val="00FA0808"/>
    <w:rsid w:val="00FA4304"/>
    <w:rsid w:val="00FA5B7E"/>
    <w:rsid w:val="00FE5133"/>
    <w:rsid w:val="00FF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8F07C-5085-4D4A-8084-203E4B16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3</cp:revision>
  <cp:lastPrinted>2017-08-30T15:29:00Z</cp:lastPrinted>
  <dcterms:created xsi:type="dcterms:W3CDTF">2021-09-06T09:46:00Z</dcterms:created>
  <dcterms:modified xsi:type="dcterms:W3CDTF">2021-10-04T07:42:00Z</dcterms:modified>
</cp:coreProperties>
</file>